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28105" cy="1468120"/>
                      <wp:effectExtent l="0" t="0" r="0" b="0"/>
                      <wp:wrapNone/>
                      <wp:docPr id="1" name="Изображение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7440" cy="1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09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1" stroked="f" style="position:absolute;margin-left:-22.35pt;margin-top:1.1pt;width:506.05pt;height:115.5pt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09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2443" y="1804"/>
                      <wp:lineTo x="1413" y="2960"/>
                      <wp:lineTo x="-2" y="6508"/>
                      <wp:lineTo x="141" y="14700"/>
                      <wp:lineTo x="2142" y="18655"/>
                      <wp:lineTo x="2708" y="18655"/>
                      <wp:lineTo x="4002" y="18655"/>
                      <wp:lineTo x="5290" y="18655"/>
                      <wp:lineTo x="14771" y="14335"/>
                      <wp:lineTo x="14771" y="13565"/>
                      <wp:lineTo x="18225" y="10442"/>
                      <wp:lineTo x="19318" y="9225"/>
                      <wp:lineTo x="18646" y="7684"/>
                      <wp:lineTo x="19447" y="6508"/>
                      <wp:lineTo x="17181" y="5353"/>
                      <wp:lineTo x="4452" y="1804"/>
                      <wp:lineTo x="2443" y="1804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rFonts w:ascii="Trebuchet MS" w:hAnsi="Trebuchet MS"/>
          <w:sz w:val="24"/>
          <w:szCs w:val="24"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="285" w:after="285"/>
        <w:ind w:right="1503" w:hanging="11"/>
        <w:rPr>
          <w:rFonts w:ascii="Trebuchet MS" w:hAnsi="Trebuchet MS"/>
          <w:sz w:val="24"/>
          <w:szCs w:val="24"/>
        </w:rPr>
      </w:pPr>
      <w:r>
        <w:rPr>
          <w:rFonts w:eastAsia="Rosatom" w:ascii="Trebuchet MS" w:hAnsi="Trebuchet MS"/>
          <w:b/>
          <w:color w:val="343433"/>
          <w:sz w:val="24"/>
          <w:szCs w:val="24"/>
        </w:rPr>
        <w:t>07.11.2022</w:t>
      </w:r>
    </w:p>
    <w:p>
      <w:pPr>
        <w:pStyle w:val="Detnewstitle"/>
        <w:spacing w:lineRule="auto" w:line="276" w:before="171" w:after="291"/>
        <w:jc w:val="both"/>
        <w:rPr/>
      </w:pPr>
      <w:r>
        <w:rPr>
          <w:rStyle w:val="Style14"/>
          <w:rFonts w:eastAsia="Rosatom" w:ascii="Trebuchet MS" w:hAnsi="Trebuchet MS"/>
          <w:b/>
          <w:bCs/>
          <w:i w:val="false"/>
          <w:iCs w:val="false"/>
          <w:color w:val="343433"/>
          <w:sz w:val="24"/>
          <w:szCs w:val="24"/>
          <w:lang w:eastAsia="ru-RU"/>
        </w:rPr>
        <w:t>Курская АЭС заняла второе место национального рейтинга «Промышленный туризм: лидеры России – 2022»</w:t>
      </w:r>
    </w:p>
    <w:p>
      <w:pPr>
        <w:pStyle w:val="Detnewstitle"/>
        <w:spacing w:lineRule="auto" w:line="276" w:before="57" w:after="177"/>
        <w:jc w:val="both"/>
        <w:rPr/>
      </w:pPr>
      <w:r>
        <w:rPr>
          <w:rStyle w:val="Style14"/>
          <w:rFonts w:eastAsia="Rosatom" w:ascii="Trebuchet MS" w:hAnsi="Trebuchet MS"/>
          <w:b w:val="false"/>
          <w:bCs w:val="false"/>
          <w:i w:val="false"/>
          <w:iCs w:val="false"/>
          <w:color w:val="343433"/>
          <w:sz w:val="24"/>
          <w:szCs w:val="24"/>
          <w:lang w:eastAsia="ru-RU"/>
        </w:rPr>
        <w:t>Сразу в шести номинациях национального рейтинга «Промышленный туризм: лидеры России – 2022» Курская АЭС заняла второе место. Организатором топ-списка предприятий, участвующих в развитии промышленного туризма, выступил деловой портал «Управление производством». Главная цель рейтинга — определить популярные для туристов отрасли, достоверно рассказать о предприятиях-лидерах этой сферы.</w:t>
      </w:r>
    </w:p>
    <w:p>
      <w:pPr>
        <w:pStyle w:val="Detnewstitle"/>
        <w:spacing w:lineRule="auto" w:line="276" w:before="57" w:after="177"/>
        <w:jc w:val="both"/>
        <w:rPr/>
      </w:pPr>
      <w:r>
        <w:rPr>
          <w:rStyle w:val="Style14"/>
          <w:rFonts w:eastAsia="Rosatom" w:ascii="Trebuchet MS" w:hAnsi="Trebuchet MS"/>
          <w:b w:val="false"/>
          <w:bCs w:val="false"/>
          <w:i w:val="false"/>
          <w:iCs w:val="false"/>
          <w:color w:val="343433"/>
          <w:sz w:val="24"/>
          <w:szCs w:val="24"/>
          <w:lang w:eastAsia="ru-RU"/>
        </w:rPr>
        <w:t>«Для Курской АЭС развитие промышленного туризма — возможность вести с населением открытый диалог, рассказывая и демонстрируя возможности технологического прогресса, уровень безопасности атомного производства. Нам важно, чтобы люди понимали значение мирного атома, — отметил директор предприятия Александр Увакин. — Курская АЭС в своем роде пионер промышленного туризма в области. С 2003 года на экскурсиях с работой АЭС ознакомились свыше 200 тысяч человек».</w:t>
      </w:r>
    </w:p>
    <w:p>
      <w:pPr>
        <w:pStyle w:val="Detnewstitle"/>
        <w:spacing w:lineRule="auto" w:line="276" w:before="57" w:after="177"/>
        <w:jc w:val="both"/>
        <w:rPr/>
      </w:pPr>
      <w:r>
        <w:rPr>
          <w:rStyle w:val="Style14"/>
          <w:rFonts w:eastAsia="Rosatom" w:ascii="Trebuchet MS" w:hAnsi="Trebuchet MS"/>
          <w:b w:val="false"/>
          <w:bCs w:val="false"/>
          <w:i w:val="false"/>
          <w:iCs w:val="false"/>
          <w:color w:val="343433"/>
          <w:sz w:val="24"/>
          <w:szCs w:val="24"/>
          <w:lang w:eastAsia="ru-RU"/>
        </w:rPr>
        <w:t>В рейтинге учитывались данные за 2021-й и первое полугодие 2022 года. Период был увеличен из-за прошедшей пандемии. За полтора года Курскую АЭС посетили 12 310 человек, проведено 650 экскурсий. Самым популярным стал маршрут «Курская АЭС — энергия света и тепла», с ним ознакомились свыше 7 500 человек.</w:t>
      </w:r>
    </w:p>
    <w:p>
      <w:pPr>
        <w:pStyle w:val="Detnewstitle"/>
        <w:spacing w:lineRule="auto" w:line="276" w:before="57" w:after="177"/>
        <w:jc w:val="both"/>
        <w:rPr/>
      </w:pPr>
      <w:r>
        <w:rPr>
          <w:rStyle w:val="Style14"/>
          <w:rFonts w:eastAsia="Rosatom" w:ascii="Trebuchet MS" w:hAnsi="Trebuchet MS"/>
          <w:b w:val="false"/>
          <w:bCs w:val="false"/>
          <w:i w:val="false"/>
          <w:iCs w:val="false"/>
          <w:color w:val="343433"/>
          <w:sz w:val="24"/>
          <w:szCs w:val="24"/>
          <w:lang w:eastAsia="ru-RU"/>
        </w:rPr>
        <w:t>Номинации, в которых Курская АЭС заняла второе место, «Лидеры промышленного туризма России», «Ознакомительный туризм», «Профориентационный туризм», «Туры для специалистов», «Корпоративные музеи», «Лидеры регионов России».</w:t>
      </w:r>
    </w:p>
    <w:p>
      <w:pPr>
        <w:pStyle w:val="Detnewstitle"/>
        <w:spacing w:lineRule="auto" w:line="276" w:before="57" w:after="177"/>
        <w:jc w:val="right"/>
        <w:rPr/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100" w:right="1440" w:header="0" w:top="1134" w:footer="0" w:bottom="287" w:gutter="0"/>
      <w:pgNumType w:start="1" w:fmt="decimal"/>
      <w:formProt w:val="false"/>
      <w:textDirection w:val="lrTb"/>
      <w:docGrid w:type="default" w:linePitch="1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HiddenHorzOCl">
    <w:charset w:val="01"/>
    <w:family w:val="roman"/>
    <w:pitch w:val="default"/>
  </w:font>
  <w:font w:name="Cambria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character" w:styleId="31" w:customStyle="1">
    <w:name w:val="Заголовок 3 Знак"/>
    <w:qFormat/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qFormat/>
    <w:rPr/>
  </w:style>
  <w:style w:type="character" w:styleId="Style14" w:customStyle="1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20">
    <w:name w:val="Title"/>
    <w:basedOn w:val="Normal"/>
    <w:next w:val="Style16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1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Detnewstitle" w:customStyle="1">
    <w:name w:val="detnewstitle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2FB8-02C3-4EF9-9690-5F0FEDF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6.4.6.2$Linux_X86_64 LibreOffice_project/40$Build-2</Application>
  <Pages>1</Pages>
  <Words>209</Words>
  <Characters>1523</Characters>
  <CharactersWithSpaces>1725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1:07:00Z</dcterms:created>
  <dc:creator>Яшина Евгения Николаевна</dc:creator>
  <dc:description/>
  <dc:language>ru-RU</dc:language>
  <cp:lastModifiedBy/>
  <dcterms:modified xsi:type="dcterms:W3CDTF">2022-11-07T09:36:37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